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C00A46">
        <w:rPr>
          <w:rFonts w:ascii="Times New Roman" w:hAnsi="Times New Roman"/>
          <w:b/>
          <w:sz w:val="28"/>
          <w:szCs w:val="28"/>
          <w:lang w:val="en-US"/>
        </w:rPr>
        <w:t>19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</w:t>
      </w:r>
      <w:r w:rsidR="00C40508">
        <w:rPr>
          <w:rFonts w:ascii="Times New Roman" w:hAnsi="Times New Roman"/>
          <w:b/>
          <w:sz w:val="28"/>
          <w:szCs w:val="28"/>
          <w:lang w:val="en-US"/>
        </w:rPr>
        <w:t>05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C00A46">
        <w:rPr>
          <w:rFonts w:ascii="Times New Roman" w:hAnsi="Times New Roman"/>
          <w:b/>
          <w:sz w:val="28"/>
          <w:szCs w:val="28"/>
          <w:lang w:val="en-US"/>
        </w:rPr>
        <w:t>26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Default="0070507D" w:rsidP="0070507D">
      <w:pPr>
        <w:rPr>
          <w:sz w:val="16"/>
          <w:szCs w:val="16"/>
          <w:lang w:val="en-US"/>
        </w:rPr>
      </w:pPr>
    </w:p>
    <w:tbl>
      <w:tblPr>
        <w:tblW w:w="6882" w:type="dxa"/>
        <w:jc w:val="center"/>
        <w:tblInd w:w="-678" w:type="dxa"/>
        <w:tblLook w:val="04A0" w:firstRow="1" w:lastRow="0" w:firstColumn="1" w:lastColumn="0" w:noHBand="0" w:noVBand="1"/>
      </w:tblPr>
      <w:tblGrid>
        <w:gridCol w:w="3763"/>
        <w:gridCol w:w="3119"/>
      </w:tblGrid>
      <w:tr w:rsidR="0083509A" w:rsidRPr="0083509A" w:rsidTr="0083509A">
        <w:trPr>
          <w:trHeight w:val="687"/>
          <w:jc w:val="center"/>
        </w:trPr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Реєстраційні атрибути документа</w:t>
            </w:r>
          </w:p>
        </w:tc>
      </w:tr>
      <w:tr w:rsidR="0083509A" w:rsidRPr="0083509A" w:rsidTr="0083509A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омер клопотанн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509A" w:rsidRPr="0083509A" w:rsidRDefault="0083509A" w:rsidP="008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509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ата надходження клопотання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31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37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39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41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43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45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48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49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62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63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02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04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05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13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14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15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16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20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21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22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23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34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0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0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2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3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3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3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3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3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3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4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4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4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4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4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4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4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4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lastRenderedPageBreak/>
              <w:t>365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5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5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6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6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6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67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1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1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1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1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1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1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1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2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2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2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2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2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2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2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2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3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3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3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3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4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4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4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4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5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5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5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5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5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76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0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0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0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0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0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1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lastRenderedPageBreak/>
              <w:t>381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1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1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1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2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2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3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3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3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98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9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97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9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647/1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5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5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5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4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4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5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5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5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1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0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1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1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1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1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1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1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1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7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2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2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2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2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1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1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1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1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1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lastRenderedPageBreak/>
              <w:t>431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1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1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1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1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0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9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9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9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2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29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2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83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7.04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9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3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39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3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3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44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52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5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50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5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48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4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44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4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39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41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3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33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037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4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lastRenderedPageBreak/>
              <w:t>4146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  <w:tr w:rsidR="00C00A46" w:rsidRPr="00C00A46" w:rsidTr="00C00A46">
        <w:trPr>
          <w:trHeight w:val="29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45/0/17-2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00A46" w:rsidRPr="00C00A46" w:rsidRDefault="00C00A46" w:rsidP="00C0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C00A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06.05.2020</w:t>
            </w:r>
          </w:p>
        </w:tc>
      </w:tr>
    </w:tbl>
    <w:p w:rsidR="0083509A" w:rsidRPr="0083509A" w:rsidRDefault="0083509A" w:rsidP="0070507D">
      <w:pPr>
        <w:rPr>
          <w:sz w:val="16"/>
          <w:szCs w:val="16"/>
          <w:lang w:val="en-US"/>
        </w:rPr>
      </w:pPr>
    </w:p>
    <w:p w:rsidR="009C5024" w:rsidRPr="0070507D" w:rsidRDefault="00C615A8" w:rsidP="00090BC5">
      <w:pPr>
        <w:jc w:val="right"/>
      </w:pPr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ABC"/>
    <w:multiLevelType w:val="hybridMultilevel"/>
    <w:tmpl w:val="0A3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2074AA"/>
    <w:rsid w:val="00297B06"/>
    <w:rsid w:val="002E561D"/>
    <w:rsid w:val="003C6091"/>
    <w:rsid w:val="006E7B1A"/>
    <w:rsid w:val="0070507D"/>
    <w:rsid w:val="0075413D"/>
    <w:rsid w:val="0083509A"/>
    <w:rsid w:val="00846522"/>
    <w:rsid w:val="00885C47"/>
    <w:rsid w:val="008D7A6B"/>
    <w:rsid w:val="009070E5"/>
    <w:rsid w:val="00971095"/>
    <w:rsid w:val="009B11F1"/>
    <w:rsid w:val="00BD71A9"/>
    <w:rsid w:val="00C00A46"/>
    <w:rsid w:val="00C40508"/>
    <w:rsid w:val="00C42E3B"/>
    <w:rsid w:val="00C615A8"/>
    <w:rsid w:val="00CA5DB8"/>
    <w:rsid w:val="00D2465D"/>
    <w:rsid w:val="00DD038F"/>
    <w:rsid w:val="00E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91D5-98A1-45B7-8369-DD6600D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2</cp:revision>
  <cp:lastPrinted>2020-03-16T15:49:00Z</cp:lastPrinted>
  <dcterms:created xsi:type="dcterms:W3CDTF">2020-05-18T13:07:00Z</dcterms:created>
  <dcterms:modified xsi:type="dcterms:W3CDTF">2020-05-18T13:07:00Z</dcterms:modified>
</cp:coreProperties>
</file>